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C4" w:rsidRDefault="005427C4" w:rsidP="003E0E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Brzeg ogłasza nabór na stanowisko pracy:</w:t>
      </w:r>
    </w:p>
    <w:p w:rsidR="00422C9B" w:rsidRDefault="00422C9B" w:rsidP="003E0EBE">
      <w:pPr>
        <w:jc w:val="center"/>
        <w:rPr>
          <w:rFonts w:ascii="Arial" w:hAnsi="Arial" w:cs="Arial"/>
          <w:b/>
        </w:rPr>
      </w:pPr>
    </w:p>
    <w:p w:rsidR="005427C4" w:rsidRDefault="00397B24" w:rsidP="003E0E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JALISTA  DS. ZAMÓWIEŃ PUBLICZNYCH</w:t>
      </w:r>
    </w:p>
    <w:p w:rsidR="005427C4" w:rsidRDefault="005427C4" w:rsidP="003E0EBE">
      <w:pPr>
        <w:jc w:val="both"/>
        <w:rPr>
          <w:rFonts w:ascii="Arial" w:hAnsi="Arial" w:cs="Arial"/>
          <w:b/>
        </w:rPr>
      </w:pPr>
    </w:p>
    <w:p w:rsidR="005427C4" w:rsidRPr="00FD23D2" w:rsidRDefault="005427C4" w:rsidP="003E0EB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FD23D2">
        <w:rPr>
          <w:rFonts w:ascii="Arial" w:hAnsi="Arial" w:cs="Arial"/>
          <w:b/>
        </w:rPr>
        <w:t>Organizator naboru:</w:t>
      </w:r>
    </w:p>
    <w:p w:rsidR="005427C4" w:rsidRDefault="005427C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Brzeg, ul. Kilińskiego 1, 49-300 Brzeg</w:t>
      </w:r>
      <w:r w:rsidR="00CB2605">
        <w:rPr>
          <w:rFonts w:ascii="Arial" w:hAnsi="Arial" w:cs="Arial"/>
        </w:rPr>
        <w:t>,</w:t>
      </w:r>
    </w:p>
    <w:p w:rsidR="00CB2605" w:rsidRPr="00FD23D2" w:rsidRDefault="00FD23D2" w:rsidP="003E0EBE">
      <w:pPr>
        <w:pStyle w:val="Akapitzlist"/>
        <w:jc w:val="both"/>
        <w:rPr>
          <w:rFonts w:ascii="Arial" w:hAnsi="Arial" w:cs="Arial"/>
          <w:lang w:val="en-US"/>
        </w:rPr>
      </w:pPr>
      <w:r w:rsidRPr="003D64C5">
        <w:rPr>
          <w:rFonts w:ascii="Arial" w:hAnsi="Arial" w:cs="Arial"/>
        </w:rPr>
        <w:t xml:space="preserve"> </w:t>
      </w:r>
      <w:r w:rsidRPr="00FD23D2">
        <w:rPr>
          <w:rFonts w:ascii="Arial" w:hAnsi="Arial" w:cs="Arial"/>
          <w:lang w:val="en-US"/>
        </w:rPr>
        <w:t>tel. 77 404 80 30</w:t>
      </w:r>
    </w:p>
    <w:p w:rsidR="00FD23D2" w:rsidRPr="00FD23D2" w:rsidRDefault="00FD23D2" w:rsidP="003E0EBE">
      <w:pPr>
        <w:pStyle w:val="Akapitzlis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FD23D2">
        <w:rPr>
          <w:rFonts w:ascii="Arial" w:hAnsi="Arial" w:cs="Arial"/>
          <w:lang w:val="en-US"/>
        </w:rPr>
        <w:t>e-mail:brzeg@katowice.lasy.gov.pl</w:t>
      </w:r>
    </w:p>
    <w:p w:rsidR="005427C4" w:rsidRPr="00FD23D2" w:rsidRDefault="005427C4" w:rsidP="003E0EBE">
      <w:pPr>
        <w:jc w:val="both"/>
        <w:rPr>
          <w:rFonts w:ascii="Arial" w:hAnsi="Arial" w:cs="Arial"/>
          <w:lang w:val="en-US"/>
        </w:rPr>
      </w:pPr>
      <w:r w:rsidRPr="00FD23D2">
        <w:rPr>
          <w:rFonts w:ascii="Arial" w:hAnsi="Arial" w:cs="Arial"/>
          <w:lang w:val="en-US"/>
        </w:rPr>
        <w:t xml:space="preserve">      </w:t>
      </w:r>
    </w:p>
    <w:p w:rsidR="00FE3BA1" w:rsidRDefault="005427C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FD23D2">
        <w:rPr>
          <w:rFonts w:ascii="Arial" w:hAnsi="Arial" w:cs="Arial"/>
          <w:b/>
        </w:rPr>
        <w:t xml:space="preserve">Warunki </w:t>
      </w:r>
      <w:r w:rsidR="003A1C39">
        <w:rPr>
          <w:rFonts w:ascii="Arial" w:hAnsi="Arial" w:cs="Arial"/>
          <w:b/>
        </w:rPr>
        <w:t>zatrudnienia: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-</w:t>
      </w:r>
      <w:r w:rsidRPr="0091112C">
        <w:rPr>
          <w:rFonts w:ascii="Arial" w:hAnsi="Arial" w:cs="Arial"/>
        </w:rPr>
        <w:tab/>
        <w:t>system wynagradzania zgodny z zasadami wynagradzania określonymi w Rozporządzeniu Ministra z dnia 14 stycznia 2003r. w sprawie stanowisk, stopni służbowych oraz zasad wynagradzania w Służbie Leśnej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-</w:t>
      </w:r>
      <w:r w:rsidRPr="0091112C">
        <w:rPr>
          <w:rFonts w:ascii="Arial" w:hAnsi="Arial" w:cs="Arial"/>
        </w:rPr>
        <w:tab/>
        <w:t>możliwość kształcenia i podnoszenia kwalifikacji zawodowych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-</w:t>
      </w:r>
      <w:r w:rsidRPr="0091112C">
        <w:rPr>
          <w:rFonts w:ascii="Arial" w:hAnsi="Arial" w:cs="Arial"/>
        </w:rPr>
        <w:tab/>
        <w:t>umowę na czas określony na okres jednego roku z możliwością przedłużenia,</w:t>
      </w:r>
    </w:p>
    <w:p w:rsidR="00397B24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-</w:t>
      </w:r>
      <w:r w:rsidRPr="0091112C">
        <w:rPr>
          <w:rFonts w:ascii="Arial" w:hAnsi="Arial" w:cs="Arial"/>
        </w:rPr>
        <w:tab/>
        <w:t>świadczenia socjalne i zdrowotne.</w:t>
      </w:r>
    </w:p>
    <w:p w:rsidR="005427C4" w:rsidRPr="00A215C7" w:rsidRDefault="005427C4" w:rsidP="003E0EBE">
      <w:pPr>
        <w:ind w:firstLine="315"/>
        <w:jc w:val="both"/>
        <w:rPr>
          <w:rFonts w:ascii="Arial" w:hAnsi="Arial" w:cs="Arial"/>
        </w:rPr>
      </w:pPr>
    </w:p>
    <w:p w:rsidR="003D64C5" w:rsidRDefault="003D64C5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niezbędne:</w:t>
      </w:r>
    </w:p>
    <w:p w:rsidR="00397B24" w:rsidRPr="00397B24" w:rsidRDefault="0091112C" w:rsidP="003E0EB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397B24">
        <w:rPr>
          <w:rFonts w:ascii="Arial" w:hAnsi="Arial" w:cs="Arial"/>
        </w:rPr>
        <w:tab/>
        <w:t>wykształcenie wyższe (preferowane kierunki: zamówienie publiczne, prawo, administracja lub leśne),</w:t>
      </w:r>
    </w:p>
    <w:p w:rsidR="00397B24" w:rsidRPr="00397B24" w:rsidRDefault="0091112C" w:rsidP="003E0EB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397B24">
        <w:rPr>
          <w:rFonts w:ascii="Arial" w:hAnsi="Arial" w:cs="Arial"/>
        </w:rPr>
        <w:tab/>
        <w:t>minimum 2 lata pracy na stanowisku związanym z udzielaniem zamówień publicznych,</w:t>
      </w:r>
    </w:p>
    <w:p w:rsidR="00397B24" w:rsidRPr="00397B24" w:rsidRDefault="0091112C" w:rsidP="003E0EB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397B24">
        <w:rPr>
          <w:rFonts w:ascii="Arial" w:hAnsi="Arial" w:cs="Arial"/>
        </w:rPr>
        <w:tab/>
        <w:t xml:space="preserve">znajomość obsługi pakietów MS Office oraz aplikacji i platform cyfrowych wspomagających proces udzielania zamówień publicznych (np. </w:t>
      </w:r>
      <w:proofErr w:type="spellStart"/>
      <w:r w:rsidR="00397B24" w:rsidRPr="00397B24">
        <w:rPr>
          <w:rFonts w:ascii="Arial" w:hAnsi="Arial" w:cs="Arial"/>
        </w:rPr>
        <w:t>miniPortal</w:t>
      </w:r>
      <w:proofErr w:type="spellEnd"/>
      <w:r w:rsidR="00397B24" w:rsidRPr="00397B24">
        <w:rPr>
          <w:rFonts w:ascii="Arial" w:hAnsi="Arial" w:cs="Arial"/>
        </w:rPr>
        <w:t xml:space="preserve">, UZP, TED, BZP, </w:t>
      </w:r>
      <w:proofErr w:type="spellStart"/>
      <w:r w:rsidR="00397B24" w:rsidRPr="00397B24">
        <w:rPr>
          <w:rFonts w:ascii="Arial" w:hAnsi="Arial" w:cs="Arial"/>
        </w:rPr>
        <w:t>Josephine</w:t>
      </w:r>
      <w:proofErr w:type="spellEnd"/>
      <w:r w:rsidR="00397B24" w:rsidRPr="00397B24">
        <w:rPr>
          <w:rFonts w:ascii="Arial" w:hAnsi="Arial" w:cs="Arial"/>
        </w:rPr>
        <w:t>).</w:t>
      </w:r>
    </w:p>
    <w:p w:rsidR="00397B24" w:rsidRDefault="00397B2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datkowe:</w:t>
      </w:r>
    </w:p>
    <w:p w:rsidR="00397B24" w:rsidRPr="00397B24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397B24">
        <w:rPr>
          <w:rFonts w:ascii="Arial" w:hAnsi="Arial" w:cs="Arial"/>
        </w:rPr>
        <w:tab/>
        <w:t>prawo jazdy kat. B,</w:t>
      </w:r>
    </w:p>
    <w:p w:rsidR="00397B24" w:rsidRPr="00397B24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397B24">
        <w:rPr>
          <w:rFonts w:ascii="Arial" w:hAnsi="Arial" w:cs="Arial"/>
        </w:rPr>
        <w:tab/>
        <w:t>dodatkowe kwalifikacje oraz kursy związane ze stanowiskiem ds. zamówień publicznych.</w:t>
      </w:r>
    </w:p>
    <w:p w:rsidR="00397B24" w:rsidRDefault="00397B2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97B24">
        <w:rPr>
          <w:rFonts w:ascii="Arial" w:hAnsi="Arial" w:cs="Arial"/>
          <w:b/>
        </w:rPr>
        <w:t>Od kandydata/ki oczekujemy: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>wysokiej kultury osobistej,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 xml:space="preserve">samodzielność, 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>komunikatywność,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>umiejętności organizacji pracy,</w:t>
      </w:r>
    </w:p>
    <w:p w:rsidR="00397B24" w:rsidRPr="00397B2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B24">
        <w:rPr>
          <w:rFonts w:ascii="Arial" w:hAnsi="Arial" w:cs="Arial"/>
        </w:rPr>
        <w:tab/>
        <w:t>odpowiedzialności i rzetelności,</w:t>
      </w:r>
    </w:p>
    <w:p w:rsidR="00037E91" w:rsidRPr="00397B24" w:rsidRDefault="00037E91" w:rsidP="003E0EBE">
      <w:pPr>
        <w:jc w:val="both"/>
        <w:rPr>
          <w:rFonts w:ascii="Arial" w:hAnsi="Arial" w:cs="Arial"/>
        </w:rPr>
      </w:pPr>
    </w:p>
    <w:p w:rsidR="00230D99" w:rsidRDefault="009C074B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</w:t>
      </w:r>
      <w:r w:rsidR="00FC57BC">
        <w:rPr>
          <w:rFonts w:ascii="Arial" w:hAnsi="Arial" w:cs="Arial"/>
          <w:b/>
        </w:rPr>
        <w:t xml:space="preserve"> </w:t>
      </w:r>
      <w:r w:rsidR="005427C4" w:rsidRPr="00FD23D2">
        <w:rPr>
          <w:rFonts w:ascii="Arial" w:hAnsi="Arial" w:cs="Arial"/>
          <w:b/>
        </w:rPr>
        <w:t>zadań wykonywanych na stanowisku pracy: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prowadzenie całokształtu spraw z zakresu procedur przetargowych wynikających z prawa zamówień publicznych i uregulowań wewnętrznych jednostki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nadzór nad prawidłowością stosowania prawa zamówień publicznych oraz procedur przetargowych wynikających z innych uregulowań w jednostce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sprawowanie nadzoru formalnoprawnego nad realizacja umów zawartych w ramach zamówień publicznych i innych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wsparcie pracowników komórek merytorycznych w przygotowywaniu opisów przedmiotu zamówienia, szacowaniu wartości przedmiotu zamówienia, sporządzaniu wniosków o wszczęcie postępowania oraz wniosków zakupowych, określaniu kryteriów wyboru oferty, warunków udziału w postępowaniu oraz istotnych warunków umowy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organizowanie prac związanych z pozyskaniem i obsługą środków zewnętrznych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397B24" w:rsidRPr="009A37FB">
        <w:rPr>
          <w:rFonts w:ascii="Arial" w:hAnsi="Arial" w:cs="Arial"/>
        </w:rPr>
        <w:tab/>
        <w:t>prowadzenie archiwum zakładowego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opracowywanie planów rzeczowych i finansowych jednostki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prowadzi we współpracy z Sekretarzem całość spraw związanych z przygotowywaniem i realizacją remontów i inwestycji, w tym koordynuje uzyskanie wymaganych prawem pozwoleń, zgłoszeń do właściwych organów, opracowywanie dokumentacji projektowej, zlecenie nadzoru nad wykonaniem prac. Przygotowuje lub zleca i nadzoruje opracowanie niezbędnej dokumentacji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realizacja czynności w przejmowaniu i przekazywaniu składników majątkowych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prowadzenie sprzedaży zbędnej infrastruktury będącej w zarządzie nadleśnictwa przy współpracy ze stanowiskiem ds. stanu posiadania i działem finansowo-księgowym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wykonywanie innych czynności zleconych przez Nadleśniczego i Sekretarza,</w:t>
      </w:r>
    </w:p>
    <w:p w:rsidR="00397B24" w:rsidRPr="009A37FB" w:rsidRDefault="009A37FB" w:rsidP="003E0EBE">
      <w:pPr>
        <w:pStyle w:val="Akapitzlist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7B24" w:rsidRPr="009A37FB">
        <w:rPr>
          <w:rFonts w:ascii="Arial" w:hAnsi="Arial" w:cs="Arial"/>
        </w:rPr>
        <w:tab/>
        <w:t>wykonywanie czynności sporadycznych, nie należących do zakresu czynności pracownika, których konieczność wykonania wynika z bieżącej sytuacji nadleśnictwa.</w:t>
      </w:r>
    </w:p>
    <w:p w:rsidR="005427C4" w:rsidRDefault="00397B24" w:rsidP="003E0EBE">
      <w:pPr>
        <w:pStyle w:val="Akapitzlist"/>
        <w:ind w:left="786"/>
        <w:jc w:val="both"/>
        <w:rPr>
          <w:rFonts w:ascii="Arial" w:hAnsi="Arial" w:cs="Arial"/>
        </w:rPr>
      </w:pPr>
      <w:r w:rsidRPr="009A37FB">
        <w:rPr>
          <w:rFonts w:ascii="Arial" w:hAnsi="Arial" w:cs="Arial"/>
        </w:rPr>
        <w:t>Szczegółowy zakres obowiązków zostani</w:t>
      </w:r>
      <w:r w:rsidR="0091112C">
        <w:rPr>
          <w:rFonts w:ascii="Arial" w:hAnsi="Arial" w:cs="Arial"/>
        </w:rPr>
        <w:t>e przedstawiony po zatrudnieniu</w:t>
      </w:r>
      <w:r w:rsidR="003E0EBE">
        <w:rPr>
          <w:rFonts w:ascii="Arial" w:hAnsi="Arial" w:cs="Arial"/>
        </w:rPr>
        <w:t>.</w:t>
      </w:r>
    </w:p>
    <w:p w:rsidR="003E0EBE" w:rsidRPr="002E79B9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5427C4" w:rsidRDefault="005427C4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79B9">
        <w:rPr>
          <w:rFonts w:ascii="Arial" w:hAnsi="Arial" w:cs="Arial"/>
          <w:b/>
        </w:rPr>
        <w:t>Wymagane dokumenty: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a)</w:t>
      </w:r>
      <w:r w:rsidRPr="0091112C">
        <w:rPr>
          <w:rFonts w:ascii="Arial" w:hAnsi="Arial" w:cs="Arial"/>
        </w:rPr>
        <w:tab/>
        <w:t>CV (wraz z adresem do korespondencji, numerem telefonu kontaktowego i adresem e-mail) opatrzone własnoręcznym podpisem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b)</w:t>
      </w:r>
      <w:r w:rsidRPr="0091112C">
        <w:rPr>
          <w:rFonts w:ascii="Arial" w:hAnsi="Arial" w:cs="Arial"/>
        </w:rPr>
        <w:tab/>
        <w:t>list motywacyjny opatrzony własnoręcznym podpisem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c)</w:t>
      </w:r>
      <w:r w:rsidRPr="0091112C">
        <w:rPr>
          <w:rFonts w:ascii="Arial" w:hAnsi="Arial" w:cs="Arial"/>
        </w:rPr>
        <w:tab/>
        <w:t>kserokopie dokumentów potwierdzających wykształcenie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d)</w:t>
      </w:r>
      <w:r w:rsidRPr="0091112C">
        <w:rPr>
          <w:rFonts w:ascii="Arial" w:hAnsi="Arial" w:cs="Arial"/>
        </w:rPr>
        <w:tab/>
        <w:t>kserokopie świadectw pracy i/lub zaświadczenie o zatrudnieniu lub inny dokument potwierdzający posiadane doświadczenie zawodowe, potwierdzające minimalny staż pracy określony dla stanowiska,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e)</w:t>
      </w:r>
      <w:r w:rsidRPr="0091112C">
        <w:rPr>
          <w:rFonts w:ascii="Arial" w:hAnsi="Arial" w:cs="Arial"/>
        </w:rPr>
        <w:tab/>
        <w:t>oświadczenie kandydata/ki o wyrażeniu zgody na przetwarzanie danych osobowych do celów rekrutacji o treści: „Wyrażam zgodę na przetwarzanie moich danych osobowych przez PGL LP Nadleśnictwo Brzeg w celu prowadzenia rekrutacji na aplikowane przeze mnie stanowisko Specjalisty ds. zamówień publicznych zgodnie z ustawą z dnia 10 maja 2018 roku o ochronie danych osobowych (Dz. Ustaw z 2019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, jednocześnie oświadczam, że składając dokumenty w procesie rekrutacji zapoznałam/-em się z informacją o ochronie danych osobowych oraz przysługujących prawach z tym związanych, znajdującą się na stronie internetowej Nadleśnictwa Brzeg w zakładce RODO: httpd://brzeg.katowice.lasy.gov.pl/ochrona-danych-osobowych</w:t>
      </w:r>
    </w:p>
    <w:p w:rsidR="0091112C" w:rsidRPr="0091112C" w:rsidRDefault="0091112C" w:rsidP="003E0EBE">
      <w:pPr>
        <w:pStyle w:val="Akapitzlist"/>
        <w:ind w:left="786"/>
        <w:jc w:val="both"/>
        <w:rPr>
          <w:rFonts w:ascii="Arial" w:hAnsi="Arial" w:cs="Arial"/>
        </w:rPr>
      </w:pPr>
      <w:r w:rsidRPr="0091112C">
        <w:rPr>
          <w:rFonts w:ascii="Arial" w:hAnsi="Arial" w:cs="Arial"/>
        </w:rPr>
        <w:t>e)</w:t>
      </w:r>
      <w:r w:rsidRPr="0091112C">
        <w:rPr>
          <w:rFonts w:ascii="Arial" w:hAnsi="Arial" w:cs="Arial"/>
        </w:rPr>
        <w:tab/>
        <w:t>oświadczenie kandydatki/ta</w:t>
      </w:r>
      <w:r w:rsidR="008B5FCE">
        <w:rPr>
          <w:rFonts w:ascii="Arial" w:hAnsi="Arial" w:cs="Arial"/>
        </w:rPr>
        <w:t>, które</w:t>
      </w:r>
      <w:r w:rsidRPr="0091112C">
        <w:rPr>
          <w:rFonts w:ascii="Arial" w:hAnsi="Arial" w:cs="Arial"/>
        </w:rPr>
        <w:t xml:space="preserve"> należy złożyć na druku oświadczenia stanowiącego załącznik do niniejszego ogłoszenia o naborze (załącznik nr 1).</w:t>
      </w:r>
    </w:p>
    <w:p w:rsidR="0091112C" w:rsidRDefault="0091112C" w:rsidP="003E0EB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3E0EBE">
        <w:rPr>
          <w:rFonts w:ascii="Arial" w:hAnsi="Arial" w:cs="Arial"/>
          <w:b/>
        </w:rPr>
        <w:t>Dokumenty potwierdzające dodatkowe kwalifikacje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a)</w:t>
      </w:r>
      <w:r w:rsidRPr="009A5336">
        <w:rPr>
          <w:rFonts w:ascii="Arial" w:hAnsi="Arial" w:cs="Arial"/>
        </w:rPr>
        <w:tab/>
        <w:t>kserokopie świadectw pracy i/lub zaświadczenie o zatrudnieniu lub inny dokument potwierdzający posiadane doświadczenie zawodowe, potwierdzające dłuższy niż minimalny staż pracy określony dla stanowiska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Wymagane dokumenty należy przesyłać w formie elektronicznej na adres: brzeg@katowice.lasy.gov.pl lub dostarczyć w formie papierowej w zamkniętej kopercie z dopiskiem „Nabór na stanowisko Specjalisty ds. zamówień </w:t>
      </w:r>
      <w:r w:rsidRPr="009A5336">
        <w:rPr>
          <w:rFonts w:ascii="Arial" w:hAnsi="Arial" w:cs="Arial"/>
        </w:rPr>
        <w:lastRenderedPageBreak/>
        <w:t xml:space="preserve">publicznych” pocztą tradycyjną, przesyłką kurierską lub do sekretariatu Nadleśnictwa Brzeg, adres: PGL LP Nadleśnictwo Brzeg, ul. Kilińskiego 1, 49-300 Brzeg,  </w:t>
      </w:r>
      <w:r w:rsidRPr="009A5336">
        <w:rPr>
          <w:rFonts w:ascii="Arial" w:hAnsi="Arial" w:cs="Arial"/>
          <w:b/>
        </w:rPr>
        <w:t>w terminie 14 dni, od dnia ukazania się ogłoszenia na stronie, do godziny 15:00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ab/>
        <w:t xml:space="preserve">Aplikacje, które wpłyną do Nadleśnictwa Brzeg po terminie (decyduje data wpływu do sekretariatu nadleśnictwa) wskazanym w zdaniu poprzednim, nie będą rozpatrywane, ani zwracane do nadawcy. Po zakończeniu procedury dokumenty te zostaną komisyjnie zniszczone.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Oświadczenia, CV, list motywacyjny dołączone do oferty należy opatrzyć własnoręcznym podpisem. Dokumenty składane w formie kserokopii powinny zostać potwierdzone za zgodność z oryginałem przez kandydata na każdej stronie dokumentu. </w:t>
      </w:r>
      <w:r w:rsidRPr="009A5336">
        <w:rPr>
          <w:rFonts w:ascii="Arial" w:hAnsi="Arial" w:cs="Arial"/>
          <w:b/>
        </w:rPr>
        <w:t>Brak klauzuli: „potwierdzam zgodność z oryginałem będącym w moim posiadaniu”</w:t>
      </w:r>
      <w:r w:rsidRPr="009A5336">
        <w:rPr>
          <w:rFonts w:ascii="Arial" w:hAnsi="Arial" w:cs="Arial"/>
        </w:rPr>
        <w:t xml:space="preserve"> i podpisu kandydata(</w:t>
      </w:r>
      <w:proofErr w:type="spellStart"/>
      <w:r w:rsidRPr="009A5336">
        <w:rPr>
          <w:rFonts w:ascii="Arial" w:hAnsi="Arial" w:cs="Arial"/>
        </w:rPr>
        <w:t>tki</w:t>
      </w:r>
      <w:proofErr w:type="spellEnd"/>
      <w:r w:rsidRPr="009A5336">
        <w:rPr>
          <w:rFonts w:ascii="Arial" w:hAnsi="Arial" w:cs="Arial"/>
        </w:rPr>
        <w:t>) dyskwalifikuje dokument. Zapis ten stosuje się zarówno do dokumentów składanych w wersji papierowej jak i w wersji elektronicznej.</w:t>
      </w:r>
    </w:p>
    <w:p w:rsidR="009A5336" w:rsidRPr="009A5336" w:rsidRDefault="009A5336" w:rsidP="009A5336">
      <w:pPr>
        <w:pStyle w:val="Akapitzlist"/>
        <w:numPr>
          <w:ilvl w:val="0"/>
          <w:numId w:val="5"/>
        </w:numPr>
        <w:rPr>
          <w:rFonts w:ascii="Arial" w:hAnsi="Arial" w:cs="Arial"/>
          <w:b/>
        </w:rPr>
      </w:pPr>
      <w:r w:rsidRPr="009A5336">
        <w:rPr>
          <w:rFonts w:ascii="Arial" w:hAnsi="Arial" w:cs="Arial"/>
          <w:b/>
        </w:rPr>
        <w:t>Zasady prowadzenia rekrutacji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Wstępny wybór kandydata dokonywany będzie przez Komisję ds. naboru na </w:t>
      </w:r>
      <w:r w:rsidR="00ED423C">
        <w:rPr>
          <w:rFonts w:ascii="Arial" w:hAnsi="Arial" w:cs="Arial"/>
        </w:rPr>
        <w:t>stanowisko Specjalisty ds. zamówień publicznych</w:t>
      </w:r>
      <w:r w:rsidRPr="009A5336">
        <w:rPr>
          <w:rFonts w:ascii="Arial" w:hAnsi="Arial" w:cs="Arial"/>
        </w:rPr>
        <w:t xml:space="preserve"> powołaną przez Nadleśniczego Nadleśnictwa Brzeg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 xml:space="preserve">            Procedura naboru będzie przeprowadzona w trzech etapach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1.</w:t>
      </w:r>
      <w:r w:rsidRPr="009A5336">
        <w:rPr>
          <w:rFonts w:ascii="Arial" w:hAnsi="Arial" w:cs="Arial"/>
        </w:rPr>
        <w:tab/>
        <w:t>Etap I – weryfikacja dokumentów pod względem formalnym wymogów zawartych w ogłoszeniu. Osoby, które zakwalifikowano do II etapu postepowania rekrutacyjnego, zostaną zaproszone na rozmowę kwalifikacyjną. O terminie rozmowy kwalifikacyjnej zostaną powiadomione telefonicznie lub pocztą elektroniczną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2.</w:t>
      </w:r>
      <w:r w:rsidRPr="009A5336">
        <w:rPr>
          <w:rFonts w:ascii="Arial" w:hAnsi="Arial" w:cs="Arial"/>
        </w:rPr>
        <w:tab/>
        <w:t>Etap II – rozmowa kwalifikacyjna mająca na celu ocenę kwalifikacji zawodowych, poznanie predyspozycji, wiedzy merytorycznej, umiejętności kandydata i przedstawienie Nadleśniczemu protokołu z propozycją maksymalnie do 3 kandydatów, którzy uzyskali najwyższą liczbę punktów z tej części rekrutacji. O wynikach II etapu naboru kandydaci zostaną poinformowani bezpośrednio po zakończeniu rozmów kwalifikacyjnych. W przypadku większej ilości kandydatów rozmowa kwalifikacyjna może być poprzedzona testem kompetencji osób ubiegających się o zatrudnienie z zakresu wiedzy określonej w pkt. 3 i 4, który wyłoni maksymalnie do 5 kandydatów z największą ilością punktów, z którymi będzie przeprowadzona rozmowa kwalifikacyjna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3.</w:t>
      </w:r>
      <w:r w:rsidRPr="009A5336">
        <w:rPr>
          <w:rFonts w:ascii="Arial" w:hAnsi="Arial" w:cs="Arial"/>
        </w:rPr>
        <w:tab/>
        <w:t>Etap III – Nadleśniczy w oparciu o protokół Komisji dokona wyboru osoby, z którą zostanie nawiązany stosunek pracy. Każdy z uczestników tego etapu otrzyma pocztą elektroniczną lub telefonicznie informację o zakwalifikowaniu bądź też nie do pracy w Nadleśnictwie Brzeg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10.</w:t>
      </w:r>
      <w:r w:rsidRPr="009A5336">
        <w:rPr>
          <w:rFonts w:ascii="Arial" w:hAnsi="Arial" w:cs="Arial"/>
        </w:rPr>
        <w:tab/>
        <w:t>Informacje dodatkowe: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1.</w:t>
      </w:r>
      <w:r w:rsidRPr="009A5336">
        <w:rPr>
          <w:rFonts w:ascii="Arial" w:hAnsi="Arial" w:cs="Arial"/>
        </w:rPr>
        <w:tab/>
        <w:t>Po zakończeniu postępowania rekrutacyjnego kandydaci, którzy nie zakwalifikowali się do nawiązania stosunku pracy z Nadleśnictwem Brzeg mogą odebrać dokumenty rekruta</w:t>
      </w:r>
      <w:r w:rsidR="00ED423C">
        <w:rPr>
          <w:rFonts w:ascii="Arial" w:hAnsi="Arial" w:cs="Arial"/>
        </w:rPr>
        <w:t>cyjne osobiście w terminie do 31 sierpnia</w:t>
      </w:r>
      <w:r w:rsidRPr="009A5336">
        <w:rPr>
          <w:rFonts w:ascii="Arial" w:hAnsi="Arial" w:cs="Arial"/>
        </w:rPr>
        <w:t xml:space="preserve"> 2021 r.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Po tym terminie dokumenty rekrutacyjne zostaną zniszczone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Dokumenty rekrutacyjne kandydata wyłonionego do zatrudnienia w Nadleśnictwie Brzeg zostaną dołączone do akt osobowych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lastRenderedPageBreak/>
        <w:t>2.</w:t>
      </w:r>
      <w:r w:rsidRPr="009A5336">
        <w:rPr>
          <w:rFonts w:ascii="Arial" w:hAnsi="Arial" w:cs="Arial"/>
        </w:rPr>
        <w:tab/>
        <w:t>Nadleśnictwo Brzeg zastrzega sobie możliwość unieważnienia naboru na każdym etapie postępowania bez podania przyczyny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3.</w:t>
      </w:r>
      <w:r w:rsidRPr="009A5336">
        <w:rPr>
          <w:rFonts w:ascii="Arial" w:hAnsi="Arial" w:cs="Arial"/>
        </w:rPr>
        <w:tab/>
        <w:t>Nadleśnictwo Brzeg nie zwraca kandydatom kosztów związanych z naborem.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4.</w:t>
      </w:r>
      <w:r w:rsidRPr="009A5336">
        <w:rPr>
          <w:rFonts w:ascii="Arial" w:hAnsi="Arial" w:cs="Arial"/>
        </w:rPr>
        <w:tab/>
        <w:t xml:space="preserve">Do udzielania informacji w sprawie naboru upoważniono </w:t>
      </w:r>
    </w:p>
    <w:p w:rsidR="009A5336" w:rsidRPr="009A5336" w:rsidRDefault="009A5336" w:rsidP="009A5336">
      <w:pPr>
        <w:pStyle w:val="Akapitzlist"/>
        <w:ind w:left="786"/>
        <w:jc w:val="both"/>
        <w:rPr>
          <w:rFonts w:ascii="Arial" w:hAnsi="Arial" w:cs="Arial"/>
        </w:rPr>
      </w:pPr>
      <w:r w:rsidRPr="009A5336">
        <w:rPr>
          <w:rFonts w:ascii="Arial" w:hAnsi="Arial" w:cs="Arial"/>
        </w:rPr>
        <w:t>Referent ds. pracowniczych Sylwia Zając tel. 77 404 80 39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  <w:b/>
        </w:rPr>
      </w:pP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3E0EBE" w:rsidRPr="003E0EBE" w:rsidRDefault="003E0EBE" w:rsidP="009A5336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 xml:space="preserve">     </w:t>
      </w:r>
      <w:r w:rsidRPr="003E0EBE">
        <w:rPr>
          <w:rFonts w:ascii="Arial" w:hAnsi="Arial" w:cs="Arial"/>
        </w:rPr>
        <w:tab/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  <w:b/>
          <w:bCs/>
          <w:i/>
          <w:iCs/>
        </w:rPr>
      </w:pP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  <w:b/>
          <w:bCs/>
          <w:i/>
          <w:iCs/>
        </w:rPr>
      </w:pPr>
      <w:r w:rsidRPr="003E0EBE">
        <w:rPr>
          <w:rFonts w:ascii="Arial" w:hAnsi="Arial" w:cs="Arial"/>
          <w:b/>
          <w:bCs/>
          <w:i/>
          <w:iCs/>
        </w:rPr>
        <w:t>Klauzula informacyjna: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1/.Zgodnie z art. 13 ust.1 i ust.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, informujemy, iż administratorem danych osobowych jest PGL LP Nadleśnictwo Brzeg z siedzibą w Brzegu przy ul. Kilińskiego 1, 49-300 Brzeg, REGON 530561426, tel. 774048030, e-mail;</w:t>
      </w:r>
      <w:hyperlink r:id="rId6" w:history="1">
        <w:r w:rsidRPr="003E0EBE">
          <w:rPr>
            <w:rStyle w:val="Hipercze"/>
            <w:rFonts w:ascii="Arial" w:hAnsi="Arial" w:cs="Arial"/>
          </w:rPr>
          <w:t>brzeg@katowice.lasy.gov.pl</w:t>
        </w:r>
      </w:hyperlink>
      <w:r w:rsidRPr="003E0EBE">
        <w:rPr>
          <w:rFonts w:ascii="Arial" w:hAnsi="Arial" w:cs="Arial"/>
        </w:rPr>
        <w:t xml:space="preserve"> zwane dalej „nadleśnictwem”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 xml:space="preserve">2/.W nadleśnictwie został wyznaczony Inspektor ochrony danych, z którym można się skontaktować poprzez adres poczty elektronicznej; </w:t>
      </w:r>
      <w:hyperlink r:id="rId7" w:history="1">
        <w:hyperlink r:id="rId8" w:tooltip="adres e-mail IOD Nadleśnictwa Brzeg iod@comp-net.pl" w:history="1">
          <w:r w:rsidRPr="003E0EBE">
            <w:rPr>
              <w:rStyle w:val="Hipercze"/>
              <w:rFonts w:ascii="Arial" w:hAnsi="Arial" w:cs="Arial"/>
              <w:b/>
              <w:bCs/>
            </w:rPr>
            <w:t>iod@comp-net.pl</w:t>
          </w:r>
        </w:hyperlink>
        <w:r w:rsidRPr="003E0EBE">
          <w:rPr>
            <w:rStyle w:val="Hipercze"/>
            <w:rFonts w:ascii="Arial" w:hAnsi="Arial" w:cs="Arial"/>
          </w:rPr>
          <w:t>l</w:t>
        </w:r>
      </w:hyperlink>
      <w:r w:rsidRPr="003E0EBE">
        <w:rPr>
          <w:rFonts w:ascii="Arial" w:hAnsi="Arial" w:cs="Arial"/>
        </w:rPr>
        <w:t xml:space="preserve"> lub pisemnie (adres siedziby nadleśnictwa)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3/.Pani/Pana dane osobowe przetwarzane będą do celów realizacji obowiązków związanych z naborem na wolne stanowisko pracy w Nadleśnictwie Brzeg wynikających z ustawy z dnia 26.06.1974r. Kodeks pracy na podstawie art.6 ust.1 lit. c) i lit f) RODO. W pozostałym zakresie na podstawie art. 6 ust.1 lit. a oraz art. 9 ust.2 lit. a RODO, to jest zgody osoby, której dane dotyczą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4/.Pani/Pana dane osobowe będą przechowywane przez okres niezbędny do wykonania obowiązujących przepisów prawa, zgodnie z instrukcją kancelaryjną dotyczącą okresów przechowywania dokumentów obowiązującą w Państwowym Gospodarstwie Leśnym Lasy Państwowe. Odbiorcą Pani/Pana danych osobowych będzie nadleśnictwo, podmioty udzielające wsparcia nadleśnictwu na zasadzie zleconych usług i zgodnie z zawartymi umowami powierzenia oraz podmioty uprawnione na podstawie przepisów prawa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5/.Przysługuje Pani/Panu prawo dostępu do treści swoich danych oraz prawo ich sprostowania, usunięcia, ograniczenia przetwarzania, prawo do przenoszenia danych, prawo wniesienia sprzeciwu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6/.W przypadku przetwarzania danych osobowych na podstawie wyrażonej zgody przysługuje Pani/Panu prawo do cofnięcia zgody na ich przetwarzanie w dowolnym momencie bez wpływu na zgodność z prawem przetwarzania, którego dokonano na podstawie zgody wyrażonej przed jej cofnięciem. Wycofanie zgody nie ma wpływu na przetwarzanie Pani/Pana danych osobowych do momentu cofnięcia zgody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7/. Posiada Pani/Pan  prawo wniesienia skargi do Prezesa Urzędu Ochrony Danych Osobowych, gdy uzna Pani/Pan, iż przetwarzanie danych osobowych Pani/Pana dotyczących narusza przepisy RODO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8/.Dane osobowe nie będą przekazywane do państwa trzeciego ani organizacji międzynarodowej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lastRenderedPageBreak/>
        <w:t>9/.Podanie przez Panią/Pana danych jest warunkiem wzięcia udziału w postępowaniu rekrutacyjnym. Jest Pani/Pan zobowiązana/y do ich podania, a konsekwencją nie podania danych osobowych jest brak możliwości wypełnienia obowiązków wynikających z przepisów prawa (art.6 ust.1 lit. c) i lit. f) RODO), a w przypadku przetwarzania na podstawie wyrażonej zgody brak możliwości podjęcia czynności przez Administratora;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  <w:r w:rsidRPr="003E0EBE">
        <w:rPr>
          <w:rFonts w:ascii="Arial" w:hAnsi="Arial" w:cs="Arial"/>
        </w:rPr>
        <w:t>10/.Pani/Pana dane nie będą przetwarzane w sposób zautomatyzowany, w tym nie będą profilowane.</w:t>
      </w:r>
    </w:p>
    <w:p w:rsidR="003E0EBE" w:rsidRPr="003E0EBE" w:rsidRDefault="003E0EBE" w:rsidP="003E0EBE">
      <w:pPr>
        <w:pStyle w:val="Akapitzlist"/>
        <w:ind w:left="786"/>
        <w:jc w:val="both"/>
        <w:rPr>
          <w:rFonts w:ascii="Arial" w:hAnsi="Arial" w:cs="Arial"/>
        </w:rPr>
      </w:pPr>
    </w:p>
    <w:p w:rsidR="004624FD" w:rsidRPr="003E0EBE" w:rsidRDefault="003E0EBE" w:rsidP="00ED423C">
      <w:pPr>
        <w:ind w:left="5664" w:firstLine="708"/>
        <w:jc w:val="both"/>
        <w:rPr>
          <w:rFonts w:ascii="Arial" w:hAnsi="Arial" w:cs="Arial"/>
        </w:rPr>
      </w:pPr>
      <w:bookmarkStart w:id="0" w:name="_GoBack"/>
      <w:bookmarkEnd w:id="0"/>
      <w:r w:rsidRPr="003E0EBE">
        <w:rPr>
          <w:rFonts w:ascii="Arial" w:hAnsi="Arial" w:cs="Arial"/>
        </w:rPr>
        <w:t>Z poważaniem</w:t>
      </w: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4624FD" w:rsidRPr="0027208F" w:rsidRDefault="004624FD" w:rsidP="003E0EBE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344F3C" w:rsidRDefault="00344F3C" w:rsidP="003E0EBE">
      <w:pPr>
        <w:jc w:val="both"/>
      </w:pPr>
    </w:p>
    <w:sectPr w:rsidR="00344F3C" w:rsidSect="0069612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316"/>
    <w:multiLevelType w:val="hybridMultilevel"/>
    <w:tmpl w:val="B9F43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25198"/>
    <w:multiLevelType w:val="hybridMultilevel"/>
    <w:tmpl w:val="476A380E"/>
    <w:lvl w:ilvl="0" w:tplc="F7FE7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0B06E6"/>
    <w:multiLevelType w:val="hybridMultilevel"/>
    <w:tmpl w:val="CC9044FC"/>
    <w:lvl w:ilvl="0" w:tplc="32E046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0DE"/>
    <w:multiLevelType w:val="hybridMultilevel"/>
    <w:tmpl w:val="52923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41F0"/>
    <w:multiLevelType w:val="hybridMultilevel"/>
    <w:tmpl w:val="EA84587A"/>
    <w:lvl w:ilvl="0" w:tplc="357C44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83594F"/>
    <w:multiLevelType w:val="hybridMultilevel"/>
    <w:tmpl w:val="DE54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8792E98"/>
    <w:multiLevelType w:val="hybridMultilevel"/>
    <w:tmpl w:val="9A3696FA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45CD3"/>
    <w:multiLevelType w:val="hybridMultilevel"/>
    <w:tmpl w:val="0E981D56"/>
    <w:lvl w:ilvl="0" w:tplc="5C26B1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68CA01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1E0AD4"/>
    <w:multiLevelType w:val="hybridMultilevel"/>
    <w:tmpl w:val="E62011F2"/>
    <w:lvl w:ilvl="0" w:tplc="0F00EF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243403"/>
    <w:multiLevelType w:val="hybridMultilevel"/>
    <w:tmpl w:val="0C86B4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A44277"/>
    <w:multiLevelType w:val="hybridMultilevel"/>
    <w:tmpl w:val="DBA25C40"/>
    <w:lvl w:ilvl="0" w:tplc="2C063B6A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54191C87"/>
    <w:multiLevelType w:val="hybridMultilevel"/>
    <w:tmpl w:val="CFA0BC60"/>
    <w:lvl w:ilvl="0" w:tplc="1FA2E3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68CA01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701A0A"/>
    <w:multiLevelType w:val="hybridMultilevel"/>
    <w:tmpl w:val="46AEE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6E6"/>
    <w:multiLevelType w:val="hybridMultilevel"/>
    <w:tmpl w:val="CEF2D98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8422BB7"/>
    <w:multiLevelType w:val="hybridMultilevel"/>
    <w:tmpl w:val="A6E2D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B5F42"/>
    <w:multiLevelType w:val="singleLevel"/>
    <w:tmpl w:val="56300130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6" w15:restartNumberingAfterBreak="0">
    <w:nsid w:val="6F027A76"/>
    <w:multiLevelType w:val="hybridMultilevel"/>
    <w:tmpl w:val="D14CF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AE6F94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A75ACF2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C736FB"/>
    <w:multiLevelType w:val="hybridMultilevel"/>
    <w:tmpl w:val="B9F43D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FD7B47"/>
    <w:multiLevelType w:val="hybridMultilevel"/>
    <w:tmpl w:val="5E5EC0A6"/>
    <w:lvl w:ilvl="0" w:tplc="37CABEE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BE5610A"/>
    <w:multiLevelType w:val="hybridMultilevel"/>
    <w:tmpl w:val="323A2ADE"/>
    <w:lvl w:ilvl="0" w:tplc="CFF45AB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7FF53E72"/>
    <w:multiLevelType w:val="hybridMultilevel"/>
    <w:tmpl w:val="D2523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7"/>
  </w:num>
  <w:num w:numId="6">
    <w:abstractNumId w:val="1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  <w:num w:numId="17">
    <w:abstractNumId w:val="11"/>
  </w:num>
  <w:num w:numId="18">
    <w:abstractNumId w:val="9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7C4"/>
    <w:rsid w:val="00020EC4"/>
    <w:rsid w:val="00037E91"/>
    <w:rsid w:val="0008472D"/>
    <w:rsid w:val="000A202D"/>
    <w:rsid w:val="000A6C4C"/>
    <w:rsid w:val="000A7D94"/>
    <w:rsid w:val="000C3C81"/>
    <w:rsid w:val="000E4056"/>
    <w:rsid w:val="00161E5E"/>
    <w:rsid w:val="00230D99"/>
    <w:rsid w:val="002377CE"/>
    <w:rsid w:val="002565D2"/>
    <w:rsid w:val="002862AC"/>
    <w:rsid w:val="00295988"/>
    <w:rsid w:val="002A0C89"/>
    <w:rsid w:val="002C5DFF"/>
    <w:rsid w:val="002E79B9"/>
    <w:rsid w:val="002F721A"/>
    <w:rsid w:val="003060B9"/>
    <w:rsid w:val="00311757"/>
    <w:rsid w:val="00344DCC"/>
    <w:rsid w:val="00344F3C"/>
    <w:rsid w:val="00373132"/>
    <w:rsid w:val="00397B24"/>
    <w:rsid w:val="003A1C39"/>
    <w:rsid w:val="003B4466"/>
    <w:rsid w:val="003D64C5"/>
    <w:rsid w:val="003E0EBE"/>
    <w:rsid w:val="00422C9B"/>
    <w:rsid w:val="00423C38"/>
    <w:rsid w:val="004624FD"/>
    <w:rsid w:val="004823D9"/>
    <w:rsid w:val="004B3596"/>
    <w:rsid w:val="004D1B6A"/>
    <w:rsid w:val="004E2BCE"/>
    <w:rsid w:val="004E5A5F"/>
    <w:rsid w:val="00515C59"/>
    <w:rsid w:val="005427C4"/>
    <w:rsid w:val="005564CE"/>
    <w:rsid w:val="00621C6F"/>
    <w:rsid w:val="0069612A"/>
    <w:rsid w:val="00746C9D"/>
    <w:rsid w:val="00873AAF"/>
    <w:rsid w:val="008B5FCE"/>
    <w:rsid w:val="008D1505"/>
    <w:rsid w:val="008E7E5B"/>
    <w:rsid w:val="0091112C"/>
    <w:rsid w:val="00981112"/>
    <w:rsid w:val="009A37FB"/>
    <w:rsid w:val="009A5336"/>
    <w:rsid w:val="009B759E"/>
    <w:rsid w:val="009C074B"/>
    <w:rsid w:val="009D706E"/>
    <w:rsid w:val="00C06E9A"/>
    <w:rsid w:val="00C31BD1"/>
    <w:rsid w:val="00C71BF8"/>
    <w:rsid w:val="00C86C86"/>
    <w:rsid w:val="00C92244"/>
    <w:rsid w:val="00CA154B"/>
    <w:rsid w:val="00CB04D1"/>
    <w:rsid w:val="00CB2605"/>
    <w:rsid w:val="00CC4543"/>
    <w:rsid w:val="00CF7D4C"/>
    <w:rsid w:val="00D53D29"/>
    <w:rsid w:val="00D729DC"/>
    <w:rsid w:val="00E1710F"/>
    <w:rsid w:val="00E27FAD"/>
    <w:rsid w:val="00E34BD4"/>
    <w:rsid w:val="00EB07B5"/>
    <w:rsid w:val="00EC67A3"/>
    <w:rsid w:val="00ED423C"/>
    <w:rsid w:val="00EF43D2"/>
    <w:rsid w:val="00F155B7"/>
    <w:rsid w:val="00F76B84"/>
    <w:rsid w:val="00F83C75"/>
    <w:rsid w:val="00FA4648"/>
    <w:rsid w:val="00FC57BC"/>
    <w:rsid w:val="00FD23D2"/>
    <w:rsid w:val="00FE3BA1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7194"/>
  <w15:docId w15:val="{D4E3A7FC-8D4D-475B-BD7C-48505669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07B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B07B5"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7B5"/>
    <w:rPr>
      <w:b/>
    </w:rPr>
  </w:style>
  <w:style w:type="character" w:customStyle="1" w:styleId="Nagwek2Znak">
    <w:name w:val="Nagłówek 2 Znak"/>
    <w:basedOn w:val="Domylnaczcionkaakapitu"/>
    <w:link w:val="Nagwek2"/>
    <w:rsid w:val="00EB07B5"/>
    <w:rPr>
      <w:b/>
      <w:szCs w:val="24"/>
    </w:rPr>
  </w:style>
  <w:style w:type="paragraph" w:styleId="Legenda">
    <w:name w:val="caption"/>
    <w:basedOn w:val="Normalny"/>
    <w:next w:val="Normalny"/>
    <w:qFormat/>
    <w:rsid w:val="00EB07B5"/>
    <w:pPr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5427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67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7A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0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rzeg@katowice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zeg@katowice.lasy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F884-3C02-4B5A-B12D-8394FF95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uk</dc:creator>
  <cp:lastModifiedBy>Sylwia Zając</cp:lastModifiedBy>
  <cp:revision>40</cp:revision>
  <cp:lastPrinted>2021-06-25T09:58:00Z</cp:lastPrinted>
  <dcterms:created xsi:type="dcterms:W3CDTF">2014-03-26T06:57:00Z</dcterms:created>
  <dcterms:modified xsi:type="dcterms:W3CDTF">2021-06-25T09:58:00Z</dcterms:modified>
</cp:coreProperties>
</file>